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6" w:type="pct"/>
        <w:tblInd w:w="-180" w:type="dxa"/>
        <w:tblCellMar>
          <w:left w:w="0" w:type="dxa"/>
          <w:right w:w="0" w:type="dxa"/>
        </w:tblCellMar>
        <w:tblLook w:val="01E0" w:firstRow="1" w:lastRow="1" w:firstColumn="1" w:lastColumn="1" w:noHBand="0" w:noVBand="0"/>
      </w:tblPr>
      <w:tblGrid>
        <w:gridCol w:w="9900"/>
      </w:tblGrid>
      <w:tr w:rsidR="00F320CD" w14:paraId="3F7D7F34" w14:textId="77777777" w:rsidTr="00B15CBF">
        <w:trPr>
          <w:trHeight w:hRule="exact" w:val="1627"/>
        </w:trPr>
        <w:tc>
          <w:tcPr>
            <w:tcW w:w="5000" w:type="pct"/>
            <w:vAlign w:val="bottom"/>
          </w:tcPr>
          <w:p w14:paraId="50754FA6" w14:textId="77A1A04E" w:rsidR="00F320CD" w:rsidRDefault="00A62974" w:rsidP="00B15CBF">
            <w:pPr>
              <w:jc w:val="center"/>
            </w:pPr>
            <w:r>
              <w:rPr>
                <w:noProof/>
              </w:rPr>
              <w:drawing>
                <wp:anchor distT="0" distB="0" distL="114300" distR="114300" simplePos="0" relativeHeight="251657728" behindDoc="1" locked="0" layoutInCell="1" allowOverlap="1" wp14:anchorId="3087EF25" wp14:editId="1AB3A1CD">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20CD" w:rsidRPr="00B15CBF" w14:paraId="592F0CD5" w14:textId="77777777" w:rsidTr="00B15CBF">
        <w:trPr>
          <w:trHeight w:val="1429"/>
        </w:trPr>
        <w:tc>
          <w:tcPr>
            <w:tcW w:w="5000" w:type="pct"/>
          </w:tcPr>
          <w:p w14:paraId="4C85B6F2" w14:textId="77777777" w:rsidR="00F320CD" w:rsidRPr="00B15CBF" w:rsidRDefault="00F320CD" w:rsidP="00B15CBF">
            <w:pPr>
              <w:jc w:val="center"/>
              <w:rPr>
                <w:b/>
                <w:sz w:val="28"/>
                <w:szCs w:val="28"/>
              </w:rPr>
            </w:pPr>
            <w:r w:rsidRPr="00B15CBF">
              <w:rPr>
                <w:b/>
                <w:sz w:val="28"/>
                <w:szCs w:val="28"/>
              </w:rPr>
              <w:t xml:space="preserve"> АДМИНИСТРАЦИЯ МУНИЦИПАЛЬНОГО ОБРАЗОВАНИЯ </w:t>
            </w:r>
          </w:p>
          <w:p w14:paraId="40C83F93" w14:textId="77777777" w:rsidR="00F320CD" w:rsidRPr="00B15CBF" w:rsidRDefault="00F320CD" w:rsidP="00B15CBF">
            <w:pPr>
              <w:spacing w:line="360" w:lineRule="auto"/>
              <w:jc w:val="center"/>
              <w:rPr>
                <w:b/>
                <w:sz w:val="28"/>
                <w:szCs w:val="28"/>
              </w:rPr>
            </w:pPr>
            <w:r w:rsidRPr="00B15CBF">
              <w:rPr>
                <w:b/>
                <w:sz w:val="28"/>
                <w:szCs w:val="28"/>
              </w:rPr>
              <w:t xml:space="preserve">МОСТОВСКИЙ РАЙОН </w:t>
            </w:r>
          </w:p>
          <w:p w14:paraId="5D3BC630" w14:textId="77777777" w:rsidR="00F320CD" w:rsidRPr="00B15CBF" w:rsidRDefault="006A16FF" w:rsidP="00B15CBF">
            <w:pPr>
              <w:jc w:val="center"/>
              <w:rPr>
                <w:b/>
                <w:sz w:val="28"/>
                <w:szCs w:val="28"/>
              </w:rPr>
            </w:pPr>
            <w:r w:rsidRPr="003E2BFC">
              <w:rPr>
                <w:b/>
                <w:sz w:val="32"/>
                <w:szCs w:val="32"/>
              </w:rPr>
              <w:t>ПОСТАНОВЛЕНИЕ</w:t>
            </w:r>
          </w:p>
        </w:tc>
      </w:tr>
      <w:tr w:rsidR="00F320CD" w:rsidRPr="00B15CBF" w14:paraId="5682A615" w14:textId="77777777" w:rsidTr="00B15CBF">
        <w:trPr>
          <w:trHeight w:hRule="exact" w:val="360"/>
        </w:trPr>
        <w:tc>
          <w:tcPr>
            <w:tcW w:w="5000" w:type="pct"/>
          </w:tcPr>
          <w:p w14:paraId="7D0C28B5" w14:textId="77777777" w:rsidR="00F320CD" w:rsidRPr="00B15CBF" w:rsidRDefault="00F320CD" w:rsidP="001B720D">
            <w:pPr>
              <w:tabs>
                <w:tab w:val="right" w:pos="1995"/>
                <w:tab w:val="center" w:pos="5080"/>
                <w:tab w:val="left" w:pos="7353"/>
                <w:tab w:val="right" w:pos="10203"/>
              </w:tabs>
              <w:rPr>
                <w:sz w:val="28"/>
                <w:szCs w:val="28"/>
                <w:lang w:val="en-US"/>
              </w:rPr>
            </w:pPr>
            <w:r w:rsidRPr="00B15CBF">
              <w:rPr>
                <w:sz w:val="28"/>
                <w:szCs w:val="28"/>
              </w:rPr>
              <w:t xml:space="preserve">              от</w:t>
            </w:r>
            <w:r w:rsidR="00583C90">
              <w:rPr>
                <w:sz w:val="28"/>
                <w:szCs w:val="28"/>
              </w:rPr>
              <w:t xml:space="preserve"> </w:t>
            </w:r>
            <w:r w:rsidR="00134A2F">
              <w:rPr>
                <w:sz w:val="28"/>
                <w:szCs w:val="28"/>
              </w:rPr>
              <w:t>__________</w:t>
            </w:r>
            <w:r w:rsidRPr="00B15CBF">
              <w:rPr>
                <w:sz w:val="28"/>
                <w:szCs w:val="28"/>
                <w:lang w:val="en-US"/>
              </w:rPr>
              <w:t xml:space="preserve">                                                  </w:t>
            </w:r>
            <w:r w:rsidR="00134A2F">
              <w:rPr>
                <w:sz w:val="28"/>
                <w:szCs w:val="28"/>
              </w:rPr>
              <w:t xml:space="preserve">        </w:t>
            </w:r>
            <w:r w:rsidR="001B720D">
              <w:rPr>
                <w:sz w:val="28"/>
                <w:szCs w:val="28"/>
              </w:rPr>
              <w:t xml:space="preserve">  </w:t>
            </w:r>
            <w:r w:rsidRPr="00B15CBF">
              <w:rPr>
                <w:sz w:val="28"/>
                <w:szCs w:val="28"/>
              </w:rPr>
              <w:t xml:space="preserve">№ </w:t>
            </w:r>
            <w:r w:rsidR="00134A2F">
              <w:rPr>
                <w:sz w:val="28"/>
                <w:szCs w:val="28"/>
              </w:rPr>
              <w:t>___________</w:t>
            </w:r>
          </w:p>
        </w:tc>
      </w:tr>
      <w:tr w:rsidR="00F320CD" w:rsidRPr="00B15CBF" w14:paraId="1D0158AF" w14:textId="77777777" w:rsidTr="00B15CBF">
        <w:tc>
          <w:tcPr>
            <w:tcW w:w="5000" w:type="pct"/>
          </w:tcPr>
          <w:p w14:paraId="6D2A570E" w14:textId="77777777" w:rsidR="00F320CD" w:rsidRPr="00B15CBF" w:rsidRDefault="00F320CD" w:rsidP="00B15CBF">
            <w:pPr>
              <w:jc w:val="center"/>
              <w:rPr>
                <w:sz w:val="28"/>
                <w:szCs w:val="28"/>
              </w:rPr>
            </w:pPr>
            <w:r w:rsidRPr="00B15CBF">
              <w:rPr>
                <w:sz w:val="28"/>
                <w:szCs w:val="28"/>
              </w:rPr>
              <w:t>пгт Мостовской</w:t>
            </w:r>
          </w:p>
          <w:p w14:paraId="0C5AB5B7" w14:textId="77777777" w:rsidR="00F320CD" w:rsidRPr="00B15CBF" w:rsidRDefault="00F320CD" w:rsidP="00B15CBF">
            <w:pPr>
              <w:jc w:val="center"/>
              <w:rPr>
                <w:sz w:val="28"/>
                <w:szCs w:val="28"/>
                <w:lang w:val="en-US"/>
              </w:rPr>
            </w:pPr>
          </w:p>
          <w:p w14:paraId="0EF9EA40" w14:textId="77777777" w:rsidR="00F320CD" w:rsidRPr="00B15CBF" w:rsidRDefault="00F320CD" w:rsidP="00B15CBF">
            <w:pPr>
              <w:jc w:val="center"/>
              <w:rPr>
                <w:sz w:val="28"/>
                <w:szCs w:val="28"/>
                <w:lang w:val="en-US"/>
              </w:rPr>
            </w:pPr>
          </w:p>
          <w:p w14:paraId="249C58A4" w14:textId="77777777" w:rsidR="00B15CBF" w:rsidRPr="00B15CBF" w:rsidRDefault="00B15CBF" w:rsidP="00B15CBF">
            <w:pPr>
              <w:jc w:val="center"/>
              <w:rPr>
                <w:sz w:val="28"/>
                <w:szCs w:val="28"/>
                <w:lang w:val="en-US"/>
              </w:rPr>
            </w:pPr>
          </w:p>
        </w:tc>
      </w:tr>
      <w:tr w:rsidR="00F320CD" w:rsidRPr="00B15CBF" w14:paraId="619BE600" w14:textId="77777777" w:rsidTr="00B15CBF">
        <w:tc>
          <w:tcPr>
            <w:tcW w:w="5000" w:type="pct"/>
          </w:tcPr>
          <w:p w14:paraId="57B3E187"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b/>
                <w:bCs/>
                <w:color w:val="000000"/>
                <w:sz w:val="32"/>
                <w:szCs w:val="32"/>
                <w:shd w:val="clear" w:color="auto" w:fill="FFFFFF"/>
              </w:rPr>
              <w:t>Об утверждении Порядка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район</w:t>
            </w:r>
          </w:p>
          <w:p w14:paraId="2ADFDB7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8F38C3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257235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В соответствии с Указом Президента Российской Федерации от 21 сентября 2022 года № 647 "Об объявлении частичной мобилизации в Российской Федерации", на основании части 5 статьи 36 Федерального закона от 20 марта 2025 года № 33 -ФЗ "Об общих принципах организации местного самоуправления в единой системе публичной власти", в целях реализации Единого стандарта региональных мер поддержки участников специальной военной операции и членов их семей, разработанного рабочей группой по вопросам специальной военной операции, руководствуясь Уставом муниципального образования Мостовский район, постановляю:</w:t>
            </w:r>
          </w:p>
          <w:p w14:paraId="43F2FEF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 Утвердить Порядок предоставления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район, согласно приложению к настоящему постановлению.</w:t>
            </w:r>
          </w:p>
          <w:p w14:paraId="5C2C457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 Отделу информатизации и связи управления делами администрации муниципального образования Мостовский район (Килин А.М.) обеспечить размещение (опубликование) настоящего постановления на официальном сайте администрации муниципального образования Мостовский район в информационно-телекоммуникационной сети "Интернет".</w:t>
            </w:r>
          </w:p>
          <w:p w14:paraId="2970AF4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 Контроль за выполнением настоящего постановления возложить на заместителя главы муниципального образования Мостовский район Родионова С.Н.</w:t>
            </w:r>
          </w:p>
          <w:p w14:paraId="63003B1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4. Постановление вступает в силу со дня его официального обнародования.</w:t>
            </w:r>
          </w:p>
          <w:p w14:paraId="1AE7991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1E959A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0223CE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C86675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Глава</w:t>
            </w:r>
          </w:p>
          <w:p w14:paraId="3B3677A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33980FD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6BA569D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В. Ласунов</w:t>
            </w:r>
          </w:p>
          <w:p w14:paraId="43DA9E7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lastRenderedPageBreak/>
              <w:t> </w:t>
            </w:r>
          </w:p>
          <w:p w14:paraId="34FF40E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F6ADFA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212C07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иложение</w:t>
            </w:r>
          </w:p>
          <w:p w14:paraId="246D806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ТВЕРЖДЕН</w:t>
            </w:r>
          </w:p>
          <w:p w14:paraId="17E4931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остановлением администрации</w:t>
            </w:r>
          </w:p>
          <w:p w14:paraId="36ECB54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31F2197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2FC6B89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от _________ г. № ___________</w:t>
            </w:r>
          </w:p>
          <w:p w14:paraId="75A3C5E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6EC1B5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AE1AC26"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Style w:val="ae"/>
                <w:rFonts w:ascii="Arial" w:hAnsi="Arial" w:cs="Arial"/>
                <w:color w:val="000000"/>
              </w:rPr>
              <w:t>Порядок  </w:t>
            </w:r>
          </w:p>
          <w:p w14:paraId="4E961BF3"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Style w:val="ae"/>
                <w:rFonts w:ascii="Arial" w:hAnsi="Arial" w:cs="Arial"/>
                <w:color w:val="000000"/>
              </w:rPr>
              <w:t>предоставления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район  </w:t>
            </w:r>
          </w:p>
          <w:p w14:paraId="6FBB139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76EA76CB"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1. Общие положения</w:t>
            </w:r>
          </w:p>
          <w:p w14:paraId="1BDC30C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947EC7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1. Настоящий Порядок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район (далее - Порядок) определяет условия и порядок предоставления меры поддержки по обеспечению сохранности транспортных средств участникам специальной военной операции.</w:t>
            </w:r>
          </w:p>
          <w:p w14:paraId="0747E84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CA6AB1B"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2. Условия предоставления меры поддержки по обеспечению сохранности транспортных средств участникам специальной военной операции</w:t>
            </w:r>
          </w:p>
          <w:p w14:paraId="50FF174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52DE5C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1. Меры поддержки по обеспечению сохранности транспортных средств предоставляются лицам, проживающим на территории муниципального образования Мостовский район, участвующи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участник специальной военной операции).</w:t>
            </w:r>
          </w:p>
          <w:p w14:paraId="2CD4BFF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2. Мера поддержки предоставляется по заявлению гражданина - собственника транспортного средства, являющегося участником специальной военной операции либо его представителя, на хранение одного транспортного средства, находящегося в собственности участника специальной военной операции, и оказывается на безвозмездной основе с момента получения уведомления о предоставлении меры поддержки участником специальной военной операции (его представителем).</w:t>
            </w:r>
          </w:p>
          <w:p w14:paraId="78D6055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2.3. Под участниками специальной военной операции в настоящем Порядке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w:t>
            </w:r>
            <w:r>
              <w:rPr>
                <w:rFonts w:ascii="Arial" w:hAnsi="Arial" w:cs="Arial"/>
                <w:color w:val="000000"/>
              </w:rPr>
              <w:lastRenderedPageBreak/>
              <w:t>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w:t>
            </w:r>
          </w:p>
          <w:p w14:paraId="45975F1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лиц, призванных на военную служ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14:paraId="5B283E6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лиц, проходящих военную службу в Вооруженных Силах Российской Федерации по контракту,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w:t>
            </w:r>
          </w:p>
          <w:p w14:paraId="31EE42E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лиц,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p w14:paraId="1C89FAE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w:t>
            </w:r>
          </w:p>
          <w:p w14:paraId="746A447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2BD20C1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4275787"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3. Порядок предоставления меры поддержки по обеспечению  сохранности транспортных средств участникам  специальной военной операции</w:t>
            </w:r>
          </w:p>
          <w:p w14:paraId="6455A93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5496E4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1. Обеспечение сохранности транспортных средств осуществляется по заявлению участника специальной военной операции. От имени участника специальной военной операции заявление и документы, указанные в пункте 3.3 настоящего Порядка, могут предоставляться его представителем, действующим на основании доверенности.</w:t>
            </w:r>
          </w:p>
          <w:p w14:paraId="2D18AF0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2. Уполномоченным органом по приему, рассмотрению заявления на получение меры поддержки (далее - заявление) и прилагаемых к нему документов, а также принятию решения по результатам их рассмотрения является администрация муниципального образования Мостовский район (далее - Администрация), в лице Управления по промышленности, энергетике, транспорту, связи, экологии и ЖКХ Администрации.</w:t>
            </w:r>
          </w:p>
          <w:p w14:paraId="270058F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3. Для обеспечения сохранности транспортного средства участник специальной военной операции или его представитель предоставляют в Администрацию следующие документы:</w:t>
            </w:r>
          </w:p>
          <w:p w14:paraId="5361F45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заявление по форме согласно приложению 1 к настоящему Порядку;</w:t>
            </w:r>
          </w:p>
          <w:p w14:paraId="6FE87E8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копию паспорта или иного документа, удостоверяющего личность;</w:t>
            </w:r>
          </w:p>
          <w:p w14:paraId="454C079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доверенность представителя, удостоверяющую право на подписание заявления, акта осмотра и передачи транспортного средства, заключение договора хранения транспортного средства (для представителя участника специальной военной операции);</w:t>
            </w:r>
          </w:p>
          <w:p w14:paraId="10CB3AC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xml:space="preserve">4)документ (документы), выданный (выданные) органом (учреждением, воинской </w:t>
            </w:r>
            <w:r>
              <w:rPr>
                <w:rFonts w:ascii="Arial" w:hAnsi="Arial" w:cs="Arial"/>
                <w:color w:val="000000"/>
              </w:rPr>
              <w:lastRenderedPageBreak/>
              <w:t>частью), в котором гражданин, указанный в пункте 2.3 настоящего Порядка, проходит военную службу, или военным комиссариатом (пунктом отбора на военную службу по контракту), содержащий сведения о дате заключения контракта о прохождении военной службы (оригинал после снятия копии возвращается), либо его копия, заверенная должностным лицом органа (учреждения, воинской части), в котором гражданин, указанный в пункте 2.3. настоящего Порядка, проходит службу, или должностным лицом военного комиссариата (пункта отбора на военную службу по контракту) - в случае заключения гражданином контракта о прохождении военной службы;</w:t>
            </w:r>
          </w:p>
          <w:p w14:paraId="5F9B2D8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5)контракт о добровольном содействии в выполнении задач, возложенных на Вооруженные Силы Российской Федерации либо его заверенная копия;</w:t>
            </w:r>
          </w:p>
          <w:p w14:paraId="5F2F4FB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6)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либо члену его семьи, в соответствии с пунктом 1 постановления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351202F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7)копию документа, подтверждающего право собственности участника специальной военной операции на транспортное средство, подлежащее сохранности.</w:t>
            </w:r>
          </w:p>
          <w:p w14:paraId="0F095FC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4. Решение о предоставлении меры поддержки или решение об отказе в обеспечении сохранности транспортного средства принимается Администрацией по результатам рассмотрения соответствующего заявления и иных представленных документов в течение 10 рабочих дней со дня их поступления и подлежит регистрации в системе электронного делопроизводства. Уполномоченный на принятие решения, подписания и направления уведомления - первый заместитель главы муниципального образования Мостовский район.</w:t>
            </w:r>
          </w:p>
          <w:p w14:paraId="75AC342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5. Основания для принятия решения об отказе в обеспечении сохранности транспортного средства:</w:t>
            </w:r>
          </w:p>
          <w:p w14:paraId="6A59945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несоответствие заявителя требованиям, указанным в пункте 2.3 настоящего Порядка;</w:t>
            </w:r>
          </w:p>
          <w:p w14:paraId="099D5F5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непредставление (представление не в полном объеме) документов, указанных в пункте 3.3 настоящего Порядка;</w:t>
            </w:r>
          </w:p>
          <w:p w14:paraId="755E94B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неполнота и (или) недостоверность сведений, содержащихся в представленных документах.</w:t>
            </w:r>
          </w:p>
          <w:p w14:paraId="487C3F1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6. В случае предоставления неполного комплекта документов или неполноты сведений, содержащихся в предоставленных документах, участник специальной военной операции (его представитель) имеет право на повторное обращение за получением меры поддержки.</w:t>
            </w:r>
          </w:p>
          <w:p w14:paraId="618C627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7. В случае принятия решения об отказе в обеспечении сохранности транспортного средства Администрация в течение 3 рабочих дней со дня принятия такого решения направляет заявителю уведомление об отказе (приложение 2 к настоящему Порядку) с указанием основания для отказа.</w:t>
            </w:r>
          </w:p>
          <w:p w14:paraId="61AB442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8. В случае принятия решения об обеспечении сохранности транспортного средства Администрация в течение 3 рабочих дней со дня принятия такого решения направляет его копию заявителю.</w:t>
            </w:r>
          </w:p>
          <w:p w14:paraId="026277D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Решение оформляется в форме уведомления (далее - Уведомление) согласно приложению 3 к настоящему Порядку.</w:t>
            </w:r>
          </w:p>
          <w:p w14:paraId="169C4D9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9. Передача транспортного средства на хранение осуществляется в соответствии с требованиями действующего законодательства Российской Федерации посредством заключения договора хранения транспортного средства.</w:t>
            </w:r>
          </w:p>
          <w:p w14:paraId="055A906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Транспортное средство передается Администрации по акту осмотра и передачи транспортного средства, по которому передающая сторона - участник специальной военной операции (его представитель), принимающая Администрация.</w:t>
            </w:r>
          </w:p>
          <w:p w14:paraId="7E6370E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ередача транспортного средства осуществляется в присутствии собственника транспортного средства - участника специальной военной операции либо его представителя.</w:t>
            </w:r>
          </w:p>
          <w:p w14:paraId="47EF167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Транспортное средство для обеспечения сохранности ставится на охраняемую автостоянку, расположенную в границах муниципального образования Мостовский район.</w:t>
            </w:r>
          </w:p>
          <w:p w14:paraId="3A3D0D0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10. Возврат транспортного средства оформляется актом осмотра и передачи транспортного средства.</w:t>
            </w:r>
          </w:p>
          <w:p w14:paraId="5329717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11. Обеспечение сохранности транспортного средства прекращается при наличии соответствующего обращения участника специальной военной операции или его представителя в адрес Администрации и возврата транспортного средства, а также при расторжении договора хранения транспортного средства в случаях и порядке, установленных действующим законодательством Российской Федерации.</w:t>
            </w:r>
          </w:p>
          <w:p w14:paraId="77F2338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3.12. В случае гибели участника специальной военной операции предоставление меры поддержки прекращается при обращении члена его семьи, указанного в извещении о гибели, в целях возврата транспортного средств.</w:t>
            </w:r>
          </w:p>
          <w:p w14:paraId="21B07BD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A8BDC3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28C268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5AE451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Заместитель главы</w:t>
            </w:r>
          </w:p>
          <w:p w14:paraId="499D1A2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2B006C9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4A526EF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Н. Родионов</w:t>
            </w:r>
          </w:p>
          <w:p w14:paraId="5778B81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D3B8F4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0F40B0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D57F7E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иложение 1</w:t>
            </w:r>
          </w:p>
          <w:p w14:paraId="22CDB25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к Порядку предоставления мер поддержки</w:t>
            </w:r>
          </w:p>
          <w:p w14:paraId="483F375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ам специальной военной операции</w:t>
            </w:r>
          </w:p>
          <w:p w14:paraId="3C39E4B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о обеспечению сохранности транспортных средств</w:t>
            </w:r>
          </w:p>
          <w:p w14:paraId="14094C1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ов специальной военной операции</w:t>
            </w:r>
          </w:p>
          <w:p w14:paraId="43B95DA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на безвозмездной основе на территории</w:t>
            </w:r>
          </w:p>
          <w:p w14:paraId="394BCD0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 Мостовский район</w:t>
            </w:r>
          </w:p>
          <w:p w14:paraId="2C065AB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AD2128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81D201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Главе муниципального образования Мостовский район</w:t>
            </w:r>
          </w:p>
          <w:p w14:paraId="5065709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Ласунову С.В.</w:t>
            </w:r>
          </w:p>
          <w:p w14:paraId="5E9D475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2C5CEE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от__________________________________________________________</w:t>
            </w:r>
          </w:p>
          <w:p w14:paraId="09A07ED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w:t>
            </w:r>
          </w:p>
          <w:p w14:paraId="6D2FCE8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____________________________________________________________</w:t>
            </w:r>
          </w:p>
          <w:p w14:paraId="5E1326F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казывается ФИО, дата рождения, адрес места жительства, паспортные</w:t>
            </w:r>
          </w:p>
          <w:p w14:paraId="1FCB0A2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данные, контактный телефон)</w:t>
            </w:r>
          </w:p>
          <w:p w14:paraId="4B506E8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7AC0E8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едставитель, выступающий от имени и в интересах</w:t>
            </w:r>
          </w:p>
          <w:p w14:paraId="4EB6055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w:t>
            </w:r>
          </w:p>
          <w:p w14:paraId="37F7D29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w:t>
            </w:r>
          </w:p>
          <w:p w14:paraId="3955D71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w:t>
            </w:r>
          </w:p>
          <w:p w14:paraId="2D29AC6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 xml:space="preserve">(указывается ФИО, дата рождения, адрес места жительства, </w:t>
            </w:r>
          </w:p>
          <w:p w14:paraId="32C8C35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 xml:space="preserve">паспортные данные или данные свидетельства о рождении, </w:t>
            </w:r>
          </w:p>
          <w:p w14:paraId="5AFAB01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контактный телефон)</w:t>
            </w:r>
          </w:p>
          <w:p w14:paraId="5E42CAE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370057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B8EB3D8"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ЗАЯВЛЕНИЕ</w:t>
            </w:r>
          </w:p>
          <w:p w14:paraId="6C964AD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CC2377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ошу оказать меру поддержки по обеспечению сохранности транспортного средства участника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на территории муниципального образования Мостовский район:</w:t>
            </w:r>
          </w:p>
          <w:p w14:paraId="21D6481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арка ______________________________________________________</w:t>
            </w:r>
          </w:p>
          <w:p w14:paraId="34976F5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цвет _______________________________________________________</w:t>
            </w:r>
          </w:p>
          <w:p w14:paraId="3098560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год выпуска _________________________________________________</w:t>
            </w:r>
          </w:p>
          <w:p w14:paraId="5F28D4B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номер шасси ________________________________________________</w:t>
            </w:r>
          </w:p>
          <w:p w14:paraId="3C75FEB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дель, номер двигателя ______________________________________</w:t>
            </w:r>
          </w:p>
          <w:p w14:paraId="15BAC60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номер кузова ________________________________________________</w:t>
            </w:r>
          </w:p>
          <w:p w14:paraId="394C79F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идентификационный номер ____________________________________</w:t>
            </w:r>
          </w:p>
          <w:p w14:paraId="45F0277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аспорт транспортного средства ________________________________</w:t>
            </w:r>
          </w:p>
          <w:p w14:paraId="2926CA3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02751A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Даю согласие на обработку персональных данных, содержащихся в настоящем заявлении и иных документах, представленных мной, в соответствии с Федеральным законом от 27 июля 2006 года № 152 -ФЗ "О персональных данных".</w:t>
            </w:r>
          </w:p>
          <w:p w14:paraId="0F735E3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7F122F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еречень прилагаемых документов:</w:t>
            </w:r>
          </w:p>
          <w:p w14:paraId="58D73B2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1._______________________________________________________________</w:t>
            </w:r>
          </w:p>
          <w:p w14:paraId="5405A78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2._______________________________________________________________</w:t>
            </w:r>
          </w:p>
          <w:p w14:paraId="77F7D34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3._______________________________________________________________</w:t>
            </w:r>
          </w:p>
          <w:p w14:paraId="79706B2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4._______________________________________________________________</w:t>
            </w:r>
          </w:p>
          <w:p w14:paraId="68CCCC9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5._______________________________________________________________</w:t>
            </w:r>
          </w:p>
          <w:p w14:paraId="13D22AC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6._______________________________________________________________</w:t>
            </w:r>
          </w:p>
          <w:p w14:paraId="00BEFCC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7._______________________________________________________________</w:t>
            </w:r>
          </w:p>
          <w:p w14:paraId="39F4A09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shd w:val="clear" w:color="auto" w:fill="FFFFFF"/>
              </w:rPr>
              <w:t>8._______________________________________________________________</w:t>
            </w:r>
          </w:p>
          <w:p w14:paraId="78C14DB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AD0609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7176B2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 ______________ __________________</w:t>
            </w:r>
          </w:p>
          <w:p w14:paraId="7875DA1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дата) (подпись) (расшифровка)</w:t>
            </w:r>
          </w:p>
          <w:p w14:paraId="5C3D271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111326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7BC7C18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959558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Заместитель главы</w:t>
            </w:r>
          </w:p>
          <w:p w14:paraId="3332058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210A4FA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239E841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Н. Родионов</w:t>
            </w:r>
          </w:p>
          <w:p w14:paraId="133D8E8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B92227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7041235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DF6BBD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иложение 2</w:t>
            </w:r>
          </w:p>
          <w:p w14:paraId="4D9025B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к Порядку предоставления мер поддержки</w:t>
            </w:r>
          </w:p>
          <w:p w14:paraId="2E034FF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ам специальной военной операции</w:t>
            </w:r>
          </w:p>
          <w:p w14:paraId="5020A8C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о обеспечению сохранности транспортных средств</w:t>
            </w:r>
          </w:p>
          <w:p w14:paraId="0FF89F0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ов специальной военной операции</w:t>
            </w:r>
          </w:p>
          <w:p w14:paraId="4FF9D89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на безвозмездной основе на территории</w:t>
            </w:r>
          </w:p>
          <w:p w14:paraId="3EF6D4C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 Мостовский район</w:t>
            </w:r>
          </w:p>
          <w:p w14:paraId="1E4E7BF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3F57A4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B60082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Бланк Администрации</w:t>
            </w:r>
          </w:p>
          <w:p w14:paraId="6E2663C9"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_______________________________</w:t>
            </w:r>
          </w:p>
          <w:p w14:paraId="51CF1420"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фамилия, имя, отчество адресата)</w:t>
            </w:r>
          </w:p>
          <w:p w14:paraId="1043DE14"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_____________________________</w:t>
            </w:r>
          </w:p>
          <w:p w14:paraId="16AB5F90"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shd w:val="clear" w:color="auto" w:fill="FFFFFF"/>
              </w:rPr>
              <w:t>(адрес проживания)</w:t>
            </w:r>
          </w:p>
          <w:p w14:paraId="477DD6E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41AB241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D94E9C3"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УВЕДОМЛЕНИЕ</w:t>
            </w:r>
          </w:p>
          <w:p w14:paraId="34D8C265"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об отказе в обеспечении сохранности транспортного средства</w:t>
            </w:r>
          </w:p>
          <w:p w14:paraId="7AA66D6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DBF60D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1F38EF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важаемый____________________________________________________</w:t>
            </w:r>
          </w:p>
          <w:p w14:paraId="47C1938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w:t>
            </w:r>
          </w:p>
          <w:p w14:paraId="684528B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казывается фамилия, имя, отчество заявителя)</w:t>
            </w:r>
          </w:p>
          <w:p w14:paraId="4037AE5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32788A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Рассмотрев Ваше заявление о предоставлении меры поддержки по обеспечению сохранности транспортного средства участника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от (указывается дата подачи заявления), принято решение об отказе в обеспечении сохранности транспортного средства в связи с _________________________________________________________________</w:t>
            </w:r>
          </w:p>
          <w:p w14:paraId="0EB375F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w:t>
            </w:r>
          </w:p>
          <w:p w14:paraId="15C08CA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казывается причина отказа)</w:t>
            </w:r>
          </w:p>
          <w:p w14:paraId="16DF831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7B495DF"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5E64C4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 ______________ __________________</w:t>
            </w:r>
          </w:p>
          <w:p w14:paraId="6F09F9F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должность) (подпись) (расшифровка)</w:t>
            </w:r>
          </w:p>
          <w:p w14:paraId="6CC76A5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946B3B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8694AE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A6C189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Заместитель главы</w:t>
            </w:r>
          </w:p>
          <w:p w14:paraId="0FF88FC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4DAFC7B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6B8D80D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Н. Родионов</w:t>
            </w:r>
          </w:p>
          <w:p w14:paraId="2E9464E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0DF0307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27FF55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1F3AF4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риложение 3</w:t>
            </w:r>
          </w:p>
          <w:p w14:paraId="4C96D6E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к Порядку предоставления мер поддержки</w:t>
            </w:r>
          </w:p>
          <w:p w14:paraId="51BF6603"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ам специальной военной операции</w:t>
            </w:r>
          </w:p>
          <w:p w14:paraId="36B951D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о обеспечению сохранности транспортных средств</w:t>
            </w:r>
          </w:p>
          <w:p w14:paraId="7E865DC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участников специальной военной операции</w:t>
            </w:r>
          </w:p>
          <w:p w14:paraId="03C89AF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на безвозмездной основе на территории</w:t>
            </w:r>
          </w:p>
          <w:p w14:paraId="41EE09B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 Мостовский район</w:t>
            </w:r>
          </w:p>
          <w:p w14:paraId="63F7815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92A4BA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6A576CC" w14:textId="77777777" w:rsidR="00A53A1F" w:rsidRDefault="00A53A1F" w:rsidP="00A53A1F">
            <w:pPr>
              <w:pStyle w:val="ad"/>
              <w:shd w:val="clear" w:color="auto" w:fill="FFFFFF"/>
              <w:spacing w:before="0" w:beforeAutospacing="0" w:after="0" w:afterAutospacing="0"/>
              <w:ind w:firstLine="567"/>
              <w:rPr>
                <w:rFonts w:ascii="Arial" w:hAnsi="Arial" w:cs="Arial"/>
                <w:color w:val="000000"/>
              </w:rPr>
            </w:pPr>
            <w:r>
              <w:rPr>
                <w:rFonts w:ascii="Arial" w:hAnsi="Arial" w:cs="Arial"/>
                <w:color w:val="000000"/>
              </w:rPr>
              <w:t>Бланк Администрации</w:t>
            </w:r>
          </w:p>
          <w:p w14:paraId="24CB593C"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______________________________________</w:t>
            </w:r>
          </w:p>
          <w:p w14:paraId="282B2692"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shd w:val="clear" w:color="auto" w:fill="FFFFFF"/>
              </w:rPr>
              <w:t>(фамилия, имя, отчество адресата)</w:t>
            </w:r>
          </w:p>
          <w:p w14:paraId="1A73655D"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______________________________________</w:t>
            </w:r>
          </w:p>
          <w:p w14:paraId="58046EB6" w14:textId="77777777" w:rsidR="00A53A1F" w:rsidRDefault="00A53A1F" w:rsidP="00A53A1F">
            <w:pPr>
              <w:pStyle w:val="ad"/>
              <w:shd w:val="clear" w:color="auto" w:fill="FFFFFF"/>
              <w:spacing w:before="0" w:beforeAutospacing="0" w:after="0" w:afterAutospacing="0"/>
              <w:ind w:firstLine="567"/>
              <w:jc w:val="right"/>
              <w:rPr>
                <w:rFonts w:ascii="Arial" w:hAnsi="Arial" w:cs="Arial"/>
                <w:color w:val="000000"/>
              </w:rPr>
            </w:pPr>
            <w:r>
              <w:rPr>
                <w:rFonts w:ascii="Arial" w:hAnsi="Arial" w:cs="Arial"/>
                <w:color w:val="000000"/>
              </w:rPr>
              <w:t>(адрес проживания)</w:t>
            </w:r>
          </w:p>
          <w:p w14:paraId="3D18125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5F852FE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38AD07D"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УВЕДОМЛЕНИЕ</w:t>
            </w:r>
          </w:p>
          <w:p w14:paraId="4F6D07A7" w14:textId="77777777" w:rsidR="00A53A1F" w:rsidRDefault="00A53A1F" w:rsidP="00A53A1F">
            <w:pPr>
              <w:pStyle w:val="ad"/>
              <w:shd w:val="clear" w:color="auto" w:fill="FFFFFF"/>
              <w:spacing w:before="0" w:beforeAutospacing="0" w:after="0" w:afterAutospacing="0"/>
              <w:ind w:firstLine="567"/>
              <w:jc w:val="center"/>
              <w:rPr>
                <w:rFonts w:ascii="Arial" w:hAnsi="Arial" w:cs="Arial"/>
                <w:color w:val="000000"/>
              </w:rPr>
            </w:pPr>
            <w:r>
              <w:rPr>
                <w:rFonts w:ascii="Arial" w:hAnsi="Arial" w:cs="Arial"/>
                <w:color w:val="000000"/>
              </w:rPr>
              <w:t>о принятии решения об обеспечении сохранности транспортного средства</w:t>
            </w:r>
          </w:p>
          <w:p w14:paraId="24CB6D0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2B21A95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По результатам рассмотрения заявления о предоставлении меры поддержки по обеспечению сохранности транспортного средства участника специальной военной операции _______________________________________</w:t>
            </w:r>
          </w:p>
          <w:p w14:paraId="456935C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____________________________________________</w:t>
            </w:r>
          </w:p>
          <w:p w14:paraId="7040293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фамилия, имя, отчество заявителя)</w:t>
            </w:r>
          </w:p>
          <w:p w14:paraId="6879353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и необходимых документов, руководствуясь Порядком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муниципальный район Краснодарского края, принято решение об обеспечении сохранности транспортного средства.</w:t>
            </w:r>
          </w:p>
          <w:p w14:paraId="0CFB2E90"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1B360AE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Хранение транспортного средства будет осуществляться на стоянке по адресу: ____________________________________________________________ _________________________________________________________________.</w:t>
            </w:r>
          </w:p>
          <w:p w14:paraId="034D096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D6F555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7329D40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____________________ ______________ __________________</w:t>
            </w:r>
          </w:p>
          <w:p w14:paraId="26B8173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должность) (подпись) (расшифровка)</w:t>
            </w:r>
          </w:p>
          <w:p w14:paraId="7F5E7602"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5E2284E"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303122A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14:paraId="680B7D9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Заместитель главы</w:t>
            </w:r>
          </w:p>
          <w:p w14:paraId="1BDD0B2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униципального образования</w:t>
            </w:r>
          </w:p>
          <w:p w14:paraId="0A01AB1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Мостовский район</w:t>
            </w:r>
          </w:p>
          <w:p w14:paraId="7D0D559D"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С.Н. Родионов</w:t>
            </w:r>
          </w:p>
          <w:p w14:paraId="039A541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529880C5"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3F90E8EC"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35447A0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1F0A45A6"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681EA261"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7A48627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45F65967"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16D0AD18"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5E8D420A"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6C2B6F0B"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594FEB09"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69F8A3CA" w14:textId="77777777" w:rsidR="00A53A1F" w:rsidRDefault="00A53A1F" w:rsidP="00A53A1F">
            <w:pPr>
              <w:pStyle w:val="ad"/>
              <w:shd w:val="clear" w:color="auto" w:fill="FFFFFF"/>
              <w:spacing w:before="0" w:beforeAutospacing="0" w:after="0" w:afterAutospacing="0"/>
              <w:jc w:val="both"/>
              <w:rPr>
                <w:rFonts w:ascii="Arial" w:hAnsi="Arial" w:cs="Arial"/>
                <w:color w:val="000000"/>
              </w:rPr>
            </w:pPr>
          </w:p>
          <w:p w14:paraId="02B06F5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45AB8F0E" w14:textId="77777777" w:rsidR="00134A2F" w:rsidRPr="00134A2F" w:rsidRDefault="00134A2F" w:rsidP="00C312EA">
            <w:pPr>
              <w:jc w:val="center"/>
              <w:rPr>
                <w:b/>
                <w:bCs/>
                <w:sz w:val="28"/>
                <w:szCs w:val="28"/>
              </w:rPr>
            </w:pPr>
          </w:p>
        </w:tc>
      </w:tr>
    </w:tbl>
    <w:p w14:paraId="34D37DA5" w14:textId="77777777" w:rsidR="0079756D" w:rsidRDefault="0079756D" w:rsidP="0079756D">
      <w:pPr>
        <w:rPr>
          <w:sz w:val="28"/>
          <w:szCs w:val="28"/>
        </w:rPr>
      </w:pPr>
    </w:p>
    <w:sectPr w:rsidR="0079756D" w:rsidSect="00426522">
      <w:headerReference w:type="default" r:id="rId9"/>
      <w:pgSz w:w="11906" w:h="16838"/>
      <w:pgMar w:top="397"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F75C" w14:textId="77777777" w:rsidR="00546654" w:rsidRDefault="00546654" w:rsidP="004213CA">
      <w:r>
        <w:separator/>
      </w:r>
    </w:p>
  </w:endnote>
  <w:endnote w:type="continuationSeparator" w:id="0">
    <w:p w14:paraId="625E6CBE" w14:textId="77777777" w:rsidR="00546654" w:rsidRDefault="00546654" w:rsidP="0042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88A7" w14:textId="77777777" w:rsidR="00546654" w:rsidRDefault="00546654" w:rsidP="004213CA">
      <w:r>
        <w:separator/>
      </w:r>
    </w:p>
  </w:footnote>
  <w:footnote w:type="continuationSeparator" w:id="0">
    <w:p w14:paraId="61DA6DDC" w14:textId="77777777" w:rsidR="00546654" w:rsidRDefault="00546654" w:rsidP="0042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C93" w14:textId="77777777" w:rsidR="00596CE2" w:rsidRDefault="00596CE2">
    <w:pPr>
      <w:pStyle w:val="a4"/>
      <w:jc w:val="center"/>
    </w:pPr>
    <w:r>
      <w:fldChar w:fldCharType="begin"/>
    </w:r>
    <w:r>
      <w:instrText>PAGE   \* MERGEFORMAT</w:instrText>
    </w:r>
    <w:r>
      <w:fldChar w:fldCharType="separate"/>
    </w:r>
    <w:r w:rsidR="00A53A1F">
      <w:rPr>
        <w:noProof/>
      </w:rPr>
      <w:t>2</w:t>
    </w:r>
    <w:r>
      <w:fldChar w:fldCharType="end"/>
    </w:r>
  </w:p>
  <w:p w14:paraId="3627E494" w14:textId="77777777" w:rsidR="004213CA" w:rsidRDefault="004213CA" w:rsidP="00D1330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F1E"/>
    <w:multiLevelType w:val="multilevel"/>
    <w:tmpl w:val="F808E27A"/>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 w15:restartNumberingAfterBreak="0">
    <w:nsid w:val="173F04BE"/>
    <w:multiLevelType w:val="hybridMultilevel"/>
    <w:tmpl w:val="1ECA7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4D38F4"/>
    <w:multiLevelType w:val="hybridMultilevel"/>
    <w:tmpl w:val="56F67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DC5ED5"/>
    <w:multiLevelType w:val="hybridMultilevel"/>
    <w:tmpl w:val="D6F64B26"/>
    <w:lvl w:ilvl="0" w:tplc="0419000F">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4" w15:restartNumberingAfterBreak="0">
    <w:nsid w:val="275E055E"/>
    <w:multiLevelType w:val="hybridMultilevel"/>
    <w:tmpl w:val="275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44384"/>
    <w:multiLevelType w:val="hybridMultilevel"/>
    <w:tmpl w:val="B6BE4FF4"/>
    <w:lvl w:ilvl="0" w:tplc="120CCC5E">
      <w:start w:val="1"/>
      <w:numFmt w:val="decimal"/>
      <w:lvlText w:val="%1."/>
      <w:lvlJc w:val="left"/>
      <w:pPr>
        <w:ind w:left="4455" w:hanging="360"/>
      </w:pPr>
      <w:rPr>
        <w:rFonts w:hint="default"/>
      </w:r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6" w15:restartNumberingAfterBreak="0">
    <w:nsid w:val="33840E03"/>
    <w:multiLevelType w:val="multilevel"/>
    <w:tmpl w:val="C4EC1CAA"/>
    <w:lvl w:ilvl="0">
      <w:start w:val="1"/>
      <w:numFmt w:val="decimal"/>
      <w:lvlText w:val="%1."/>
      <w:lvlJc w:val="left"/>
      <w:pPr>
        <w:ind w:left="3945" w:hanging="360"/>
      </w:pPr>
      <w:rPr>
        <w:rFonts w:hint="default"/>
      </w:rPr>
    </w:lvl>
    <w:lvl w:ilvl="1">
      <w:start w:val="1"/>
      <w:numFmt w:val="decimal"/>
      <w:isLgl/>
      <w:lvlText w:val="%1.%2."/>
      <w:lvlJc w:val="left"/>
      <w:pPr>
        <w:ind w:left="4305" w:hanging="720"/>
      </w:pPr>
      <w:rPr>
        <w:rFonts w:hint="default"/>
      </w:rPr>
    </w:lvl>
    <w:lvl w:ilvl="2">
      <w:start w:val="1"/>
      <w:numFmt w:val="decimal"/>
      <w:isLgl/>
      <w:lvlText w:val="%1.%2.%3."/>
      <w:lvlJc w:val="left"/>
      <w:pPr>
        <w:ind w:left="4305" w:hanging="720"/>
      </w:pPr>
      <w:rPr>
        <w:rFonts w:hint="default"/>
      </w:rPr>
    </w:lvl>
    <w:lvl w:ilvl="3">
      <w:start w:val="1"/>
      <w:numFmt w:val="decimal"/>
      <w:isLgl/>
      <w:lvlText w:val="%1.%2.%3.%4."/>
      <w:lvlJc w:val="left"/>
      <w:pPr>
        <w:ind w:left="4665"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385"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5745" w:hanging="2160"/>
      </w:pPr>
      <w:rPr>
        <w:rFonts w:hint="default"/>
      </w:rPr>
    </w:lvl>
  </w:abstractNum>
  <w:abstractNum w:abstractNumId="7" w15:restartNumberingAfterBreak="0">
    <w:nsid w:val="39163C9F"/>
    <w:multiLevelType w:val="multilevel"/>
    <w:tmpl w:val="CBA0762C"/>
    <w:lvl w:ilvl="0">
      <w:start w:val="1"/>
      <w:numFmt w:val="decimal"/>
      <w:lvlText w:val="%1."/>
      <w:lvlJc w:val="left"/>
      <w:pPr>
        <w:ind w:left="3960" w:hanging="360"/>
      </w:pPr>
      <w:rPr>
        <w:rFonts w:hint="default"/>
      </w:rPr>
    </w:lvl>
    <w:lvl w:ilvl="1">
      <w:start w:val="5"/>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09C553D"/>
    <w:multiLevelType w:val="hybridMultilevel"/>
    <w:tmpl w:val="B7642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C203E0"/>
    <w:multiLevelType w:val="hybridMultilevel"/>
    <w:tmpl w:val="DDB6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45B92"/>
    <w:multiLevelType w:val="multilevel"/>
    <w:tmpl w:val="4DAAC18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FB5BAD"/>
    <w:multiLevelType w:val="multilevel"/>
    <w:tmpl w:val="8A5699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FD38B7"/>
    <w:multiLevelType w:val="hybridMultilevel"/>
    <w:tmpl w:val="DD4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8163B5"/>
    <w:multiLevelType w:val="multilevel"/>
    <w:tmpl w:val="803AD45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874AF0"/>
    <w:multiLevelType w:val="hybridMultilevel"/>
    <w:tmpl w:val="E1EA679C"/>
    <w:lvl w:ilvl="0" w:tplc="ADE0D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D768DF"/>
    <w:multiLevelType w:val="hybridMultilevel"/>
    <w:tmpl w:val="9878D38A"/>
    <w:lvl w:ilvl="0" w:tplc="DC182E9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FB6771"/>
    <w:multiLevelType w:val="multilevel"/>
    <w:tmpl w:val="D74632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4C2670"/>
    <w:multiLevelType w:val="hybridMultilevel"/>
    <w:tmpl w:val="ACC80DE2"/>
    <w:lvl w:ilvl="0" w:tplc="D31C731A">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9BB4500"/>
    <w:multiLevelType w:val="hybridMultilevel"/>
    <w:tmpl w:val="C5C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33559272">
    <w:abstractNumId w:val="12"/>
  </w:num>
  <w:num w:numId="2" w16cid:durableId="1122336238">
    <w:abstractNumId w:val="0"/>
  </w:num>
  <w:num w:numId="3" w16cid:durableId="1775708265">
    <w:abstractNumId w:val="16"/>
  </w:num>
  <w:num w:numId="4" w16cid:durableId="1854490354">
    <w:abstractNumId w:val="13"/>
  </w:num>
  <w:num w:numId="5" w16cid:durableId="1728216692">
    <w:abstractNumId w:val="10"/>
  </w:num>
  <w:num w:numId="6" w16cid:durableId="1891113657">
    <w:abstractNumId w:val="4"/>
  </w:num>
  <w:num w:numId="7" w16cid:durableId="1758549487">
    <w:abstractNumId w:val="14"/>
  </w:num>
  <w:num w:numId="8" w16cid:durableId="1772044975">
    <w:abstractNumId w:val="5"/>
  </w:num>
  <w:num w:numId="9" w16cid:durableId="2062049879">
    <w:abstractNumId w:val="9"/>
  </w:num>
  <w:num w:numId="10" w16cid:durableId="2032562828">
    <w:abstractNumId w:val="6"/>
  </w:num>
  <w:num w:numId="11" w16cid:durableId="1200778440">
    <w:abstractNumId w:val="7"/>
  </w:num>
  <w:num w:numId="12" w16cid:durableId="176502869">
    <w:abstractNumId w:val="11"/>
  </w:num>
  <w:num w:numId="13" w16cid:durableId="1170679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977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318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746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156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39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07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CD"/>
    <w:rsid w:val="0002492A"/>
    <w:rsid w:val="000663E7"/>
    <w:rsid w:val="00095119"/>
    <w:rsid w:val="0009600D"/>
    <w:rsid w:val="000B3EB8"/>
    <w:rsid w:val="000C1202"/>
    <w:rsid w:val="000E084A"/>
    <w:rsid w:val="000E1D4E"/>
    <w:rsid w:val="000F0274"/>
    <w:rsid w:val="000F5CDD"/>
    <w:rsid w:val="001147C2"/>
    <w:rsid w:val="0012612C"/>
    <w:rsid w:val="00134A2F"/>
    <w:rsid w:val="00136A5E"/>
    <w:rsid w:val="001371ED"/>
    <w:rsid w:val="00151D75"/>
    <w:rsid w:val="0015550B"/>
    <w:rsid w:val="00166A2A"/>
    <w:rsid w:val="00174077"/>
    <w:rsid w:val="00175A6F"/>
    <w:rsid w:val="00181727"/>
    <w:rsid w:val="001A5021"/>
    <w:rsid w:val="001A7027"/>
    <w:rsid w:val="001B720D"/>
    <w:rsid w:val="001C3793"/>
    <w:rsid w:val="001F02CB"/>
    <w:rsid w:val="001F2584"/>
    <w:rsid w:val="001F3FAA"/>
    <w:rsid w:val="001F7F88"/>
    <w:rsid w:val="00201730"/>
    <w:rsid w:val="00206193"/>
    <w:rsid w:val="00212D08"/>
    <w:rsid w:val="002277C8"/>
    <w:rsid w:val="00231748"/>
    <w:rsid w:val="002478FD"/>
    <w:rsid w:val="0028255E"/>
    <w:rsid w:val="002A60E7"/>
    <w:rsid w:val="002D2950"/>
    <w:rsid w:val="00321A1D"/>
    <w:rsid w:val="0033209F"/>
    <w:rsid w:val="00333C37"/>
    <w:rsid w:val="00360900"/>
    <w:rsid w:val="00362AE7"/>
    <w:rsid w:val="003743F8"/>
    <w:rsid w:val="003F6AEB"/>
    <w:rsid w:val="004213CA"/>
    <w:rsid w:val="0042186B"/>
    <w:rsid w:val="00426522"/>
    <w:rsid w:val="00447C42"/>
    <w:rsid w:val="00451F87"/>
    <w:rsid w:val="004679F5"/>
    <w:rsid w:val="004B27A6"/>
    <w:rsid w:val="004E76C1"/>
    <w:rsid w:val="004F6F27"/>
    <w:rsid w:val="00517923"/>
    <w:rsid w:val="00525036"/>
    <w:rsid w:val="00546654"/>
    <w:rsid w:val="00552DE2"/>
    <w:rsid w:val="00583C90"/>
    <w:rsid w:val="00591DDF"/>
    <w:rsid w:val="005944CD"/>
    <w:rsid w:val="00596CE2"/>
    <w:rsid w:val="005A001E"/>
    <w:rsid w:val="005A721B"/>
    <w:rsid w:val="005C6AA0"/>
    <w:rsid w:val="005D4B45"/>
    <w:rsid w:val="005E6B0E"/>
    <w:rsid w:val="005F297F"/>
    <w:rsid w:val="00601A8D"/>
    <w:rsid w:val="00617710"/>
    <w:rsid w:val="00637330"/>
    <w:rsid w:val="00660143"/>
    <w:rsid w:val="00664FAC"/>
    <w:rsid w:val="00680E4E"/>
    <w:rsid w:val="0068543D"/>
    <w:rsid w:val="0069006B"/>
    <w:rsid w:val="006A16FF"/>
    <w:rsid w:val="006B4EEB"/>
    <w:rsid w:val="006D192C"/>
    <w:rsid w:val="006F1C89"/>
    <w:rsid w:val="0070492B"/>
    <w:rsid w:val="007245C4"/>
    <w:rsid w:val="00732B48"/>
    <w:rsid w:val="00746139"/>
    <w:rsid w:val="00761E8E"/>
    <w:rsid w:val="0077693B"/>
    <w:rsid w:val="007836F5"/>
    <w:rsid w:val="00792D05"/>
    <w:rsid w:val="0079756D"/>
    <w:rsid w:val="007A1DD7"/>
    <w:rsid w:val="007A7E4E"/>
    <w:rsid w:val="007C3B3F"/>
    <w:rsid w:val="007D21F5"/>
    <w:rsid w:val="007F0B78"/>
    <w:rsid w:val="00805F4D"/>
    <w:rsid w:val="00810718"/>
    <w:rsid w:val="00811330"/>
    <w:rsid w:val="00816558"/>
    <w:rsid w:val="008201E7"/>
    <w:rsid w:val="008243BA"/>
    <w:rsid w:val="00844A52"/>
    <w:rsid w:val="00846F69"/>
    <w:rsid w:val="008547E9"/>
    <w:rsid w:val="008824F0"/>
    <w:rsid w:val="0088421A"/>
    <w:rsid w:val="00895AAC"/>
    <w:rsid w:val="008D748E"/>
    <w:rsid w:val="00900F31"/>
    <w:rsid w:val="00902582"/>
    <w:rsid w:val="00910AAD"/>
    <w:rsid w:val="00935B08"/>
    <w:rsid w:val="00936BDE"/>
    <w:rsid w:val="00961CDE"/>
    <w:rsid w:val="00972647"/>
    <w:rsid w:val="00993E9A"/>
    <w:rsid w:val="009A4A51"/>
    <w:rsid w:val="009B3CC0"/>
    <w:rsid w:val="009C6717"/>
    <w:rsid w:val="009E295C"/>
    <w:rsid w:val="00A047DE"/>
    <w:rsid w:val="00A36AEC"/>
    <w:rsid w:val="00A53A1F"/>
    <w:rsid w:val="00A55C97"/>
    <w:rsid w:val="00A561BD"/>
    <w:rsid w:val="00A612A2"/>
    <w:rsid w:val="00A62974"/>
    <w:rsid w:val="00A95C6F"/>
    <w:rsid w:val="00A96F05"/>
    <w:rsid w:val="00A97FFD"/>
    <w:rsid w:val="00AB0DC1"/>
    <w:rsid w:val="00AB132E"/>
    <w:rsid w:val="00AB5E06"/>
    <w:rsid w:val="00AC30DD"/>
    <w:rsid w:val="00AF3AD5"/>
    <w:rsid w:val="00B0407E"/>
    <w:rsid w:val="00B11900"/>
    <w:rsid w:val="00B15CBF"/>
    <w:rsid w:val="00B23A8C"/>
    <w:rsid w:val="00B3235B"/>
    <w:rsid w:val="00B32B52"/>
    <w:rsid w:val="00B44C74"/>
    <w:rsid w:val="00B60A65"/>
    <w:rsid w:val="00BD07CE"/>
    <w:rsid w:val="00BF1511"/>
    <w:rsid w:val="00C264D8"/>
    <w:rsid w:val="00C312EA"/>
    <w:rsid w:val="00C34767"/>
    <w:rsid w:val="00C91D6A"/>
    <w:rsid w:val="00CA1B05"/>
    <w:rsid w:val="00CA43C8"/>
    <w:rsid w:val="00CA7238"/>
    <w:rsid w:val="00CC6456"/>
    <w:rsid w:val="00CD0972"/>
    <w:rsid w:val="00CE04C9"/>
    <w:rsid w:val="00CF1033"/>
    <w:rsid w:val="00CF61CF"/>
    <w:rsid w:val="00D13305"/>
    <w:rsid w:val="00D168C7"/>
    <w:rsid w:val="00D23CA4"/>
    <w:rsid w:val="00D77A38"/>
    <w:rsid w:val="00D81888"/>
    <w:rsid w:val="00DB4538"/>
    <w:rsid w:val="00DB708E"/>
    <w:rsid w:val="00DB7F59"/>
    <w:rsid w:val="00DC2A9C"/>
    <w:rsid w:val="00DD230D"/>
    <w:rsid w:val="00DD259A"/>
    <w:rsid w:val="00DF2D44"/>
    <w:rsid w:val="00E004BC"/>
    <w:rsid w:val="00E36765"/>
    <w:rsid w:val="00E56545"/>
    <w:rsid w:val="00E7028E"/>
    <w:rsid w:val="00E85A09"/>
    <w:rsid w:val="00EB1161"/>
    <w:rsid w:val="00EB4786"/>
    <w:rsid w:val="00EC7FFE"/>
    <w:rsid w:val="00F03BC9"/>
    <w:rsid w:val="00F047C1"/>
    <w:rsid w:val="00F31D45"/>
    <w:rsid w:val="00F320CD"/>
    <w:rsid w:val="00F55E06"/>
    <w:rsid w:val="00F57005"/>
    <w:rsid w:val="00F663D1"/>
    <w:rsid w:val="00F76964"/>
    <w:rsid w:val="00F76E2F"/>
    <w:rsid w:val="00F947F7"/>
    <w:rsid w:val="00FA6B6F"/>
    <w:rsid w:val="00FC1A04"/>
    <w:rsid w:val="00FC6DFA"/>
    <w:rsid w:val="00FD65EF"/>
    <w:rsid w:val="00FD6921"/>
    <w:rsid w:val="00FE6510"/>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6D0B"/>
  <w15:chartTrackingRefBased/>
  <w15:docId w15:val="{CBE57980-8EDA-405D-ABF1-31804F6E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0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213CA"/>
    <w:pPr>
      <w:tabs>
        <w:tab w:val="center" w:pos="4677"/>
        <w:tab w:val="right" w:pos="9355"/>
      </w:tabs>
    </w:pPr>
  </w:style>
  <w:style w:type="character" w:customStyle="1" w:styleId="a5">
    <w:name w:val="Верхний колонтитул Знак"/>
    <w:link w:val="a4"/>
    <w:uiPriority w:val="99"/>
    <w:rsid w:val="004213CA"/>
    <w:rPr>
      <w:sz w:val="24"/>
      <w:szCs w:val="24"/>
    </w:rPr>
  </w:style>
  <w:style w:type="paragraph" w:styleId="a6">
    <w:name w:val="footer"/>
    <w:basedOn w:val="a"/>
    <w:link w:val="a7"/>
    <w:rsid w:val="004213CA"/>
    <w:pPr>
      <w:tabs>
        <w:tab w:val="center" w:pos="4677"/>
        <w:tab w:val="right" w:pos="9355"/>
      </w:tabs>
    </w:pPr>
  </w:style>
  <w:style w:type="character" w:customStyle="1" w:styleId="a7">
    <w:name w:val="Нижний колонтитул Знак"/>
    <w:link w:val="a6"/>
    <w:rsid w:val="004213CA"/>
    <w:rPr>
      <w:sz w:val="24"/>
      <w:szCs w:val="24"/>
    </w:rPr>
  </w:style>
  <w:style w:type="paragraph" w:styleId="a8">
    <w:name w:val="Balloon Text"/>
    <w:basedOn w:val="a"/>
    <w:link w:val="a9"/>
    <w:rsid w:val="008547E9"/>
    <w:rPr>
      <w:rFonts w:ascii="Tahoma" w:hAnsi="Tahoma" w:cs="Tahoma"/>
      <w:sz w:val="16"/>
      <w:szCs w:val="16"/>
    </w:rPr>
  </w:style>
  <w:style w:type="character" w:customStyle="1" w:styleId="a9">
    <w:name w:val="Текст выноски Знак"/>
    <w:link w:val="a8"/>
    <w:rsid w:val="008547E9"/>
    <w:rPr>
      <w:rFonts w:ascii="Tahoma" w:hAnsi="Tahoma" w:cs="Tahoma"/>
      <w:sz w:val="16"/>
      <w:szCs w:val="16"/>
    </w:rPr>
  </w:style>
  <w:style w:type="character" w:customStyle="1" w:styleId="aa">
    <w:name w:val="Основной текст_"/>
    <w:link w:val="3"/>
    <w:rsid w:val="00C264D8"/>
    <w:rPr>
      <w:spacing w:val="6"/>
      <w:sz w:val="25"/>
      <w:szCs w:val="25"/>
      <w:shd w:val="clear" w:color="auto" w:fill="FFFFFF"/>
    </w:rPr>
  </w:style>
  <w:style w:type="paragraph" w:customStyle="1" w:styleId="3">
    <w:name w:val="Основной текст3"/>
    <w:basedOn w:val="a"/>
    <w:link w:val="aa"/>
    <w:rsid w:val="00C264D8"/>
    <w:pPr>
      <w:widowControl w:val="0"/>
      <w:shd w:val="clear" w:color="auto" w:fill="FFFFFF"/>
      <w:spacing w:before="120" w:after="720" w:line="0" w:lineRule="atLeast"/>
      <w:jc w:val="center"/>
    </w:pPr>
    <w:rPr>
      <w:spacing w:val="6"/>
      <w:sz w:val="25"/>
      <w:szCs w:val="25"/>
    </w:rPr>
  </w:style>
  <w:style w:type="character" w:customStyle="1" w:styleId="105pt">
    <w:name w:val="Основной текст + 10;5 pt;Полужирный"/>
    <w:rsid w:val="00FD65EF"/>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05pt0pt">
    <w:name w:val="Основной текст + 10;5 pt;Полужирный;Курсив;Интервал 0 pt"/>
    <w:rsid w:val="00FD65E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pt0pt">
    <w:name w:val="Основной текст + 11 pt;Интервал 0 pt"/>
    <w:rsid w:val="00FD65EF"/>
    <w:rPr>
      <w:rFonts w:ascii="Times New Roman" w:eastAsia="Times New Roman" w:hAnsi="Times New Roman" w:cs="Times New Roman"/>
      <w:b w:val="0"/>
      <w:bCs w:val="0"/>
      <w:i w:val="0"/>
      <w:iCs w:val="0"/>
      <w:smallCaps w:val="0"/>
      <w:strike w:val="0"/>
      <w:color w:val="000000"/>
      <w:spacing w:val="5"/>
      <w:w w:val="100"/>
      <w:position w:val="0"/>
      <w:sz w:val="22"/>
      <w:szCs w:val="22"/>
      <w:u w:val="none"/>
      <w:shd w:val="clear" w:color="auto" w:fill="FFFFFF"/>
      <w:lang w:val="ru-RU"/>
    </w:rPr>
  </w:style>
  <w:style w:type="character" w:customStyle="1" w:styleId="FranklinGothicDemiCond11pt0pt">
    <w:name w:val="Основной текст + Franklin Gothic Demi Cond;11 pt;Курсив;Интервал 0 pt"/>
    <w:rsid w:val="00FD65EF"/>
    <w:rPr>
      <w:rFonts w:ascii="Franklin Gothic Demi Cond" w:eastAsia="Franklin Gothic Demi Cond" w:hAnsi="Franklin Gothic Demi Cond" w:cs="Franklin Gothic Demi Cond"/>
      <w:b w:val="0"/>
      <w:bCs w:val="0"/>
      <w:i/>
      <w:iCs/>
      <w:smallCaps w:val="0"/>
      <w:strike w:val="0"/>
      <w:color w:val="000000"/>
      <w:spacing w:val="0"/>
      <w:w w:val="100"/>
      <w:position w:val="0"/>
      <w:sz w:val="22"/>
      <w:szCs w:val="22"/>
      <w:u w:val="none"/>
      <w:shd w:val="clear" w:color="auto" w:fill="FFFFFF"/>
    </w:rPr>
  </w:style>
  <w:style w:type="character" w:styleId="ab">
    <w:name w:val="Hyperlink"/>
    <w:rsid w:val="004679F5"/>
    <w:rPr>
      <w:color w:val="0000FF"/>
      <w:u w:val="single"/>
    </w:rPr>
  </w:style>
  <w:style w:type="character" w:customStyle="1" w:styleId="ac">
    <w:name w:val="Гипертекстовая ссылка"/>
    <w:uiPriority w:val="99"/>
    <w:rsid w:val="00900F31"/>
    <w:rPr>
      <w:rFonts w:ascii="Times New Roman" w:hAnsi="Times New Roman" w:cs="Times New Roman"/>
      <w:color w:val="106BBE"/>
    </w:rPr>
  </w:style>
  <w:style w:type="paragraph" w:styleId="ad">
    <w:name w:val="Обычный (веб)"/>
    <w:basedOn w:val="a"/>
    <w:uiPriority w:val="99"/>
    <w:unhideWhenUsed/>
    <w:rsid w:val="00A53A1F"/>
    <w:pPr>
      <w:spacing w:before="100" w:beforeAutospacing="1" w:after="100" w:afterAutospacing="1"/>
    </w:pPr>
  </w:style>
  <w:style w:type="character" w:styleId="ae">
    <w:name w:val="Strong"/>
    <w:uiPriority w:val="22"/>
    <w:qFormat/>
    <w:rsid w:val="00A53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080">
      <w:bodyDiv w:val="1"/>
      <w:marLeft w:val="0"/>
      <w:marRight w:val="0"/>
      <w:marTop w:val="0"/>
      <w:marBottom w:val="0"/>
      <w:divBdr>
        <w:top w:val="none" w:sz="0" w:space="0" w:color="auto"/>
        <w:left w:val="none" w:sz="0" w:space="0" w:color="auto"/>
        <w:bottom w:val="none" w:sz="0" w:space="0" w:color="auto"/>
        <w:right w:val="none" w:sz="0" w:space="0" w:color="auto"/>
      </w:divBdr>
    </w:div>
    <w:div w:id="375279295">
      <w:bodyDiv w:val="1"/>
      <w:marLeft w:val="0"/>
      <w:marRight w:val="0"/>
      <w:marTop w:val="0"/>
      <w:marBottom w:val="0"/>
      <w:divBdr>
        <w:top w:val="none" w:sz="0" w:space="0" w:color="auto"/>
        <w:left w:val="none" w:sz="0" w:space="0" w:color="auto"/>
        <w:bottom w:val="none" w:sz="0" w:space="0" w:color="auto"/>
        <w:right w:val="none" w:sz="0" w:space="0" w:color="auto"/>
      </w:divBdr>
    </w:div>
    <w:div w:id="1528786981">
      <w:bodyDiv w:val="1"/>
      <w:marLeft w:val="0"/>
      <w:marRight w:val="0"/>
      <w:marTop w:val="0"/>
      <w:marBottom w:val="0"/>
      <w:divBdr>
        <w:top w:val="none" w:sz="0" w:space="0" w:color="auto"/>
        <w:left w:val="none" w:sz="0" w:space="0" w:color="auto"/>
        <w:bottom w:val="none" w:sz="0" w:space="0" w:color="auto"/>
        <w:right w:val="none" w:sz="0" w:space="0" w:color="auto"/>
      </w:divBdr>
    </w:div>
    <w:div w:id="1901939439">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1666-D8C0-4644-8FDC-BC0E249F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остовский район</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енова В.И.</dc:creator>
  <cp:keywords/>
  <cp:lastModifiedBy>user</cp:lastModifiedBy>
  <cp:revision>2</cp:revision>
  <cp:lastPrinted>2025-02-04T11:09:00Z</cp:lastPrinted>
  <dcterms:created xsi:type="dcterms:W3CDTF">2026-01-22T14:19:00Z</dcterms:created>
  <dcterms:modified xsi:type="dcterms:W3CDTF">2026-01-22T14:19:00Z</dcterms:modified>
</cp:coreProperties>
</file>